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F93E" w14:textId="53A60963" w:rsidR="00C05506" w:rsidRPr="005F0288" w:rsidRDefault="00064F99" w:rsidP="005F0288">
      <w:pPr>
        <w:pStyle w:val="NoSpacing"/>
        <w:rPr>
          <w:b/>
          <w:bCs/>
          <w:lang w:val="es-CO"/>
        </w:rPr>
      </w:pPr>
      <w:r w:rsidRPr="005F0288">
        <w:rPr>
          <w:b/>
          <w:bCs/>
          <w:lang w:val="es-CO"/>
        </w:rPr>
        <w:t>¿Cuál es la función de la memoria RAM?</w:t>
      </w:r>
    </w:p>
    <w:p w14:paraId="23C30FC8" w14:textId="77777777" w:rsidR="005F0288" w:rsidRPr="00F416AB" w:rsidRDefault="005F0288" w:rsidP="005F0288">
      <w:pPr>
        <w:pStyle w:val="NoSpacing"/>
        <w:rPr>
          <w:lang w:val="es-CO"/>
        </w:rPr>
      </w:pPr>
    </w:p>
    <w:p w14:paraId="3999E39C" w14:textId="77777777" w:rsidR="00064F99" w:rsidRPr="00C64455" w:rsidRDefault="00064F99" w:rsidP="005F0288">
      <w:pPr>
        <w:pStyle w:val="NoSpacing"/>
        <w:rPr>
          <w:lang w:val="es-CO"/>
        </w:rPr>
      </w:pPr>
      <w:r w:rsidRPr="00C64455">
        <w:rPr>
          <w:lang w:val="es-CO"/>
        </w:rPr>
        <w:t>la función principal de la </w:t>
      </w:r>
      <w:r w:rsidRPr="00C64455">
        <w:rPr>
          <w:rStyle w:val="Strong"/>
          <w:rFonts w:cstheme="minorHAnsi"/>
          <w:b w:val="0"/>
          <w:bCs w:val="0"/>
          <w:lang w:val="es-CO"/>
        </w:rPr>
        <w:t>memoria RAM</w:t>
      </w:r>
      <w:r w:rsidRPr="00C64455">
        <w:rPr>
          <w:lang w:val="es-CO"/>
        </w:rPr>
        <w:t> es cargar información y ejecutar programas de manera temporal y aleatoria, lo que permite que la computadora, el Smartphone o la tableta funcionen.</w:t>
      </w:r>
    </w:p>
    <w:p w14:paraId="5FBDA30C" w14:textId="0017A5BA" w:rsidR="00064F99" w:rsidRPr="00C64455" w:rsidRDefault="00064F99" w:rsidP="005F0288">
      <w:pPr>
        <w:pStyle w:val="NoSpacing"/>
        <w:rPr>
          <w:noProof/>
          <w:lang w:val="es-CO"/>
        </w:rPr>
      </w:pPr>
      <w:r w:rsidRPr="00C64455">
        <w:rPr>
          <w:lang w:val="es-CO"/>
        </w:rPr>
        <w:t>Mientras más </w:t>
      </w:r>
      <w:r w:rsidRPr="00C64455">
        <w:rPr>
          <w:rStyle w:val="Strong"/>
          <w:rFonts w:cstheme="minorHAnsi"/>
          <w:b w:val="0"/>
          <w:bCs w:val="0"/>
          <w:lang w:val="es-CO"/>
        </w:rPr>
        <w:t>memoria RAM</w:t>
      </w:r>
      <w:r w:rsidRPr="00C64455">
        <w:rPr>
          <w:lang w:val="es-CO"/>
        </w:rPr>
        <w:t> tenga un equipo electrónico, más velocidad de ejecución de programas y capacidad de trabajo tendrá. Esto se debe a que cuenta con más espacio para almacenar datos temporales y ejecutar secuencias de comandos (programas).</w:t>
      </w:r>
    </w:p>
    <w:p w14:paraId="263D8DF0" w14:textId="77777777" w:rsidR="00860C8C" w:rsidRPr="00C64455" w:rsidRDefault="00860C8C" w:rsidP="005F0288">
      <w:pPr>
        <w:pStyle w:val="NoSpacing"/>
        <w:rPr>
          <w:lang w:val="es-CO"/>
        </w:rPr>
      </w:pPr>
    </w:p>
    <w:p w14:paraId="0924F93A" w14:textId="77777777" w:rsidR="00064F99" w:rsidRPr="00C64455" w:rsidRDefault="00064F99" w:rsidP="005F0288">
      <w:pPr>
        <w:pStyle w:val="NoSpacing"/>
        <w:rPr>
          <w:lang w:val="es-CO"/>
        </w:rPr>
      </w:pPr>
      <w:r w:rsidRPr="00C64455">
        <w:rPr>
          <w:lang w:val="es-CO"/>
        </w:rPr>
        <w:t>Las Memorias RAM permiten almacenamiento de datos temporales aleatorios.</w:t>
      </w:r>
    </w:p>
    <w:p w14:paraId="6A79CED4" w14:textId="77777777" w:rsidR="00064F99" w:rsidRPr="00C64455" w:rsidRDefault="00064F99" w:rsidP="005F0288">
      <w:pPr>
        <w:pStyle w:val="NoSpacing"/>
        <w:rPr>
          <w:lang w:val="es-CO"/>
        </w:rPr>
      </w:pPr>
      <w:r w:rsidRPr="00C64455">
        <w:rPr>
          <w:lang w:val="es-CO"/>
        </w:rPr>
        <w:t>En conclusión, podemos decir que la </w:t>
      </w:r>
      <w:r w:rsidRPr="00C64455">
        <w:rPr>
          <w:rStyle w:val="Strong"/>
          <w:rFonts w:cstheme="minorHAnsi"/>
          <w:b w:val="0"/>
          <w:bCs w:val="0"/>
          <w:lang w:val="es-CO"/>
        </w:rPr>
        <w:t>función de la memoria RAM</w:t>
      </w:r>
      <w:r w:rsidRPr="00C64455">
        <w:rPr>
          <w:lang w:val="es-CO"/>
        </w:rPr>
        <w:t> es permitir a la computadora o equipo informático, realizar tareas ejecutando programas temporales a velocidades elevadas, lo que finalmente permite disfrutar de las bondades de un equipo computarizado.</w:t>
      </w:r>
    </w:p>
    <w:p w14:paraId="69559D9C" w14:textId="0BDEAA45" w:rsidR="00064F99" w:rsidRPr="00C64455" w:rsidRDefault="00064F99" w:rsidP="005F0288">
      <w:pPr>
        <w:pStyle w:val="NoSpacing"/>
        <w:rPr>
          <w:lang w:val="es-CO"/>
        </w:rPr>
      </w:pPr>
    </w:p>
    <w:p w14:paraId="7836D9E0" w14:textId="27C8B90E" w:rsidR="00860C8C" w:rsidRPr="005F0288" w:rsidRDefault="00860C8C" w:rsidP="005F0288">
      <w:pPr>
        <w:pStyle w:val="NoSpacing"/>
        <w:rPr>
          <w:b/>
          <w:bCs/>
          <w:lang w:val="es-CO"/>
        </w:rPr>
      </w:pPr>
      <w:r w:rsidRPr="005F0288">
        <w:rPr>
          <w:b/>
          <w:bCs/>
          <w:lang w:val="es-CO"/>
        </w:rPr>
        <w:t>¿Qué diferencia hay entre memoria principal y memoria auxiliar en un computador?</w:t>
      </w:r>
    </w:p>
    <w:p w14:paraId="5A7017F7" w14:textId="77777777" w:rsidR="005F0288" w:rsidRPr="00F416AB" w:rsidRDefault="005F0288" w:rsidP="005F0288">
      <w:pPr>
        <w:pStyle w:val="NoSpacing"/>
        <w:rPr>
          <w:lang w:val="es-CO"/>
        </w:rPr>
      </w:pPr>
    </w:p>
    <w:p w14:paraId="2D88658D" w14:textId="46E58D27" w:rsidR="00860C8C" w:rsidRDefault="00860C8C" w:rsidP="005F0288">
      <w:pPr>
        <w:pStyle w:val="NoSpacing"/>
        <w:rPr>
          <w:shd w:val="clear" w:color="auto" w:fill="FFFFFF"/>
          <w:lang w:val="es-CO"/>
        </w:rPr>
      </w:pPr>
      <w:r w:rsidRPr="00C64455">
        <w:rPr>
          <w:shd w:val="clear" w:color="auto" w:fill="FFFFFF"/>
          <w:lang w:val="es-CO"/>
        </w:rPr>
        <w:t>La memoria primaria es la memoria a la que accede directamente la CPU para almacenar y recuperar información, mientras que la CPU no puede acceder directamente a la memoria secundaria. Se accede a la memoria primaria mediante la dirección y los buses de datos de la CPU, mientras que a la memoria secundaria se accede mediante canales de entrada / salida. La memoria primaria no retiene datos cuando la alimentación está apagada (volátil), mientras que la memoria secundaria retiene datos cuando la alimentación está apagada (no volátil). Además, la memoria primaria es muy rápida en comparación con la memoria secundaria y tiene un menor tiempo de acceso. Pero, los dispositivos de memoria primaria son más costosos en comparación con los dispositivos de memoria secundaria. Debido a esta razón, generalmente una computadora se compone de una memoria primaria más pequeña y una memoria secundaria mucho más grande.</w:t>
      </w:r>
    </w:p>
    <w:p w14:paraId="6F64E071" w14:textId="246B4F4A" w:rsidR="008131A4" w:rsidRPr="008131A4" w:rsidRDefault="008131A4" w:rsidP="005F0288">
      <w:pPr>
        <w:pStyle w:val="NoSpacing"/>
        <w:rPr>
          <w:shd w:val="clear" w:color="auto" w:fill="FFFFFF"/>
          <w:lang w:val="es-CO"/>
        </w:rPr>
      </w:pPr>
      <w:r w:rsidRPr="008131A4">
        <w:rPr>
          <w:rFonts w:ascii="Verdana" w:hAnsi="Verdana"/>
          <w:color w:val="000000"/>
          <w:shd w:val="clear" w:color="auto" w:fill="FFFFFF"/>
          <w:lang w:val="es-CO"/>
        </w:rPr>
        <w:t>la distinción más básica es entre memoria primaria (memoria del sistema) y memoria secundaria (almacenamiento). La diferencia clave entre la memoria primaria y secundaria es la velocidad de acceso.</w:t>
      </w:r>
    </w:p>
    <w:p w14:paraId="37C5597D" w14:textId="2906F33E" w:rsidR="00F71C8D" w:rsidRPr="00C64455" w:rsidRDefault="00F71C8D" w:rsidP="005F0288">
      <w:pPr>
        <w:pStyle w:val="NoSpacing"/>
        <w:rPr>
          <w:shd w:val="clear" w:color="auto" w:fill="FFFFFF"/>
          <w:lang w:val="es-CO"/>
        </w:rPr>
      </w:pPr>
    </w:p>
    <w:p w14:paraId="0AAE5B68" w14:textId="6A958CAC" w:rsidR="00F71C8D" w:rsidRPr="005F0288" w:rsidRDefault="00F71C8D" w:rsidP="005F0288">
      <w:pPr>
        <w:pStyle w:val="NoSpacing"/>
        <w:rPr>
          <w:b/>
          <w:bCs/>
          <w:shd w:val="clear" w:color="auto" w:fill="FFFFFF"/>
          <w:lang w:val="es-CO"/>
        </w:rPr>
      </w:pPr>
      <w:r w:rsidRPr="005F0288">
        <w:rPr>
          <w:b/>
          <w:bCs/>
          <w:shd w:val="clear" w:color="auto" w:fill="FFFFFF"/>
          <w:lang w:val="es-CO"/>
        </w:rPr>
        <w:t>Describa las funciones de cada uno de los componentes de la CPU de un</w:t>
      </w:r>
      <w:r w:rsidRPr="005F0288">
        <w:rPr>
          <w:b/>
          <w:bCs/>
          <w:lang w:val="es-CO"/>
        </w:rPr>
        <w:t xml:space="preserve"> </w:t>
      </w:r>
      <w:r w:rsidRPr="005F0288">
        <w:rPr>
          <w:b/>
          <w:bCs/>
          <w:shd w:val="clear" w:color="auto" w:fill="FFFFFF"/>
          <w:lang w:val="es-CO"/>
        </w:rPr>
        <w:t>computador.</w:t>
      </w:r>
    </w:p>
    <w:p w14:paraId="06428638" w14:textId="4123BCC1" w:rsidR="00F71C8D" w:rsidRPr="00C64455" w:rsidRDefault="00F71C8D" w:rsidP="005F0288">
      <w:pPr>
        <w:pStyle w:val="NoSpacing"/>
        <w:rPr>
          <w:shd w:val="clear" w:color="auto" w:fill="FFFFFF"/>
          <w:lang w:val="es-CO"/>
        </w:rPr>
      </w:pPr>
    </w:p>
    <w:p w14:paraId="3C0C1097" w14:textId="77777777" w:rsidR="00F71C8D" w:rsidRPr="00C64455" w:rsidRDefault="00F71C8D" w:rsidP="005F0288">
      <w:pPr>
        <w:pStyle w:val="NoSpacing"/>
        <w:rPr>
          <w:rFonts w:eastAsia="Times New Roman"/>
          <w:lang w:val="es-CO"/>
        </w:rPr>
      </w:pPr>
      <w:r w:rsidRPr="00C64455">
        <w:rPr>
          <w:rFonts w:eastAsia="Times New Roman"/>
          <w:lang w:val="es-CO"/>
        </w:rPr>
        <w:t>Un CPU está compuesto internamente de los siguientes componentes:</w:t>
      </w:r>
    </w:p>
    <w:p w14:paraId="35E55051" w14:textId="77777777" w:rsidR="00F71C8D" w:rsidRPr="00C64455" w:rsidRDefault="00F71C8D" w:rsidP="005F0288">
      <w:pPr>
        <w:pStyle w:val="NoSpacing"/>
        <w:rPr>
          <w:rFonts w:eastAsia="Times New Roman"/>
          <w:lang w:val="es-CO"/>
        </w:rPr>
      </w:pPr>
      <w:r w:rsidRPr="00C64455">
        <w:rPr>
          <w:rFonts w:eastAsia="Times New Roman"/>
          <w:lang w:val="es-CO"/>
        </w:rPr>
        <w:t xml:space="preserve">Núcleo. Es la unidad base que constituye a un CPU, que interpreta y ejecuta acciones. Originariamente los procesadores solo tenían uno (single </w:t>
      </w:r>
      <w:proofErr w:type="spellStart"/>
      <w:r w:rsidRPr="00C64455">
        <w:rPr>
          <w:rFonts w:eastAsia="Times New Roman"/>
          <w:lang w:val="es-CO"/>
        </w:rPr>
        <w:t>core</w:t>
      </w:r>
      <w:proofErr w:type="spellEnd"/>
      <w:r w:rsidRPr="00C64455">
        <w:rPr>
          <w:rFonts w:eastAsia="Times New Roman"/>
          <w:lang w:val="es-CO"/>
        </w:rPr>
        <w:t>), pero actualmente lo mínimo es dos.</w:t>
      </w:r>
    </w:p>
    <w:p w14:paraId="3946F6A3" w14:textId="77777777" w:rsidR="00F71C8D" w:rsidRPr="00C64455" w:rsidRDefault="00F71C8D" w:rsidP="005F0288">
      <w:pPr>
        <w:pStyle w:val="NoSpacing"/>
        <w:rPr>
          <w:rFonts w:eastAsia="Times New Roman"/>
          <w:lang w:val="es-CO"/>
        </w:rPr>
      </w:pPr>
      <w:r w:rsidRPr="00C64455">
        <w:rPr>
          <w:rFonts w:eastAsia="Times New Roman"/>
          <w:lang w:val="es-CO"/>
        </w:rPr>
        <w:t>Unidad de control. Es un circuito digital que extrae la instrucción de la </w:t>
      </w:r>
      <w:hyperlink r:id="rId6" w:history="1">
        <w:r w:rsidRPr="00C64455">
          <w:rPr>
            <w:rFonts w:eastAsia="Times New Roman"/>
            <w:lang w:val="es-CO"/>
          </w:rPr>
          <w:t>memoria</w:t>
        </w:r>
      </w:hyperlink>
      <w:r w:rsidRPr="00C64455">
        <w:rPr>
          <w:rFonts w:eastAsia="Times New Roman"/>
          <w:lang w:val="es-CO"/>
        </w:rPr>
        <w:t>, la descifra y la ejecuta.</w:t>
      </w:r>
    </w:p>
    <w:p w14:paraId="7270A26E" w14:textId="77777777" w:rsidR="00F71C8D" w:rsidRPr="00C64455" w:rsidRDefault="00F71C8D" w:rsidP="005F0288">
      <w:pPr>
        <w:pStyle w:val="NoSpacing"/>
        <w:rPr>
          <w:rFonts w:eastAsia="Times New Roman"/>
          <w:lang w:val="es-CO"/>
        </w:rPr>
      </w:pPr>
      <w:r w:rsidRPr="00C64455">
        <w:rPr>
          <w:rFonts w:eastAsia="Times New Roman"/>
          <w:lang w:val="es-CO"/>
        </w:rPr>
        <w:t>Unidad aritmética lógica. Es un circuito digital que lleva a cabo las operaciones lógicas, matemáticas y aritméticas entre los datos.</w:t>
      </w:r>
    </w:p>
    <w:p w14:paraId="66144048" w14:textId="77777777" w:rsidR="00F71C8D" w:rsidRPr="00C64455" w:rsidRDefault="00F71C8D" w:rsidP="005F0288">
      <w:pPr>
        <w:pStyle w:val="NoSpacing"/>
        <w:rPr>
          <w:rFonts w:eastAsia="Times New Roman"/>
          <w:lang w:val="es-CO"/>
        </w:rPr>
      </w:pPr>
      <w:r w:rsidRPr="00C64455">
        <w:rPr>
          <w:rFonts w:eastAsia="Times New Roman"/>
          <w:lang w:val="es-CO"/>
        </w:rPr>
        <w:t>Unidad de coma flotante. Es un componente especializado en el cálculo de operaciones con coma flotante.</w:t>
      </w:r>
    </w:p>
    <w:p w14:paraId="31F300C5" w14:textId="77777777" w:rsidR="00F71C8D" w:rsidRPr="00C64455" w:rsidRDefault="00F71C8D" w:rsidP="005F0288">
      <w:pPr>
        <w:pStyle w:val="NoSpacing"/>
        <w:rPr>
          <w:rFonts w:eastAsia="Times New Roman"/>
          <w:lang w:val="es-CO"/>
        </w:rPr>
      </w:pPr>
      <w:r w:rsidRPr="00C64455">
        <w:rPr>
          <w:rFonts w:eastAsia="Times New Roman"/>
          <w:lang w:val="es-CO"/>
        </w:rPr>
        <w:t>Memoria caché. Es la memoria en la que se almacenan los datos que el usuario consulta con frecuencia, esto permite ganar velocidad al procesador.</w:t>
      </w:r>
    </w:p>
    <w:p w14:paraId="52714DA6" w14:textId="77777777" w:rsidR="00F71C8D" w:rsidRPr="00C64455" w:rsidRDefault="00F71C8D" w:rsidP="005F0288">
      <w:pPr>
        <w:pStyle w:val="NoSpacing"/>
        <w:rPr>
          <w:rFonts w:eastAsia="Times New Roman"/>
          <w:lang w:val="es-CO"/>
        </w:rPr>
      </w:pPr>
      <w:r w:rsidRPr="00C64455">
        <w:rPr>
          <w:rFonts w:eastAsia="Times New Roman"/>
          <w:lang w:val="es-CO"/>
        </w:rPr>
        <w:t>Registros. Es una memoria de alta velocidad que permite controlar y almacenar las instrucciones en ejecución.</w:t>
      </w:r>
    </w:p>
    <w:p w14:paraId="5FBCA91A" w14:textId="77777777" w:rsidR="00F71C8D" w:rsidRPr="00C64455" w:rsidRDefault="00F71C8D" w:rsidP="005F0288">
      <w:pPr>
        <w:pStyle w:val="NoSpacing"/>
        <w:rPr>
          <w:rFonts w:eastAsia="Times New Roman"/>
          <w:lang w:val="es-CO"/>
        </w:rPr>
      </w:pPr>
      <w:r w:rsidRPr="00C64455">
        <w:rPr>
          <w:rFonts w:eastAsia="Times New Roman"/>
          <w:lang w:val="es-CO"/>
        </w:rPr>
        <w:t>Controlador de memoria. Es un circuito que puede estar integrado al procesador y que regula el flujo de datos entre el procesador y la memoria.</w:t>
      </w:r>
    </w:p>
    <w:p w14:paraId="63B03571" w14:textId="77777777" w:rsidR="00F71C8D" w:rsidRPr="00C64455" w:rsidRDefault="00F71C8D" w:rsidP="005F0288">
      <w:pPr>
        <w:pStyle w:val="NoSpacing"/>
        <w:rPr>
          <w:rFonts w:eastAsia="Times New Roman"/>
          <w:lang w:val="es-CO"/>
        </w:rPr>
      </w:pPr>
      <w:r w:rsidRPr="00C64455">
        <w:rPr>
          <w:rFonts w:eastAsia="Times New Roman"/>
          <w:lang w:val="es-CO"/>
        </w:rPr>
        <w:t>Bus. Es un sistema digital que envía y recibe datos entre los componentes.</w:t>
      </w:r>
    </w:p>
    <w:p w14:paraId="79FF1893" w14:textId="43DFD0AB" w:rsidR="00F71C8D" w:rsidRPr="00C64455" w:rsidRDefault="00F71C8D" w:rsidP="005F0288">
      <w:pPr>
        <w:pStyle w:val="NoSpacing"/>
        <w:rPr>
          <w:rFonts w:eastAsia="Times New Roman"/>
          <w:lang w:val="es-CO"/>
        </w:rPr>
      </w:pPr>
      <w:r w:rsidRPr="00C64455">
        <w:rPr>
          <w:rFonts w:eastAsia="Times New Roman"/>
          <w:lang w:val="es-CO"/>
        </w:rPr>
        <w:t>Tarjeta gráfica. Es el componente que procesa los datos de video e imagen, que puede estar incluido o no en el CPU.</w:t>
      </w:r>
    </w:p>
    <w:p w14:paraId="7C551C17" w14:textId="19543C52" w:rsidR="006921DA" w:rsidRDefault="006921DA" w:rsidP="005F0288">
      <w:pPr>
        <w:pStyle w:val="NoSpacing"/>
        <w:rPr>
          <w:rFonts w:eastAsia="Times New Roman"/>
          <w:b/>
          <w:bCs/>
          <w:lang w:val="es-CO"/>
        </w:rPr>
      </w:pPr>
    </w:p>
    <w:p w14:paraId="4F9AC43E" w14:textId="7F677009" w:rsidR="005F0288" w:rsidRDefault="005F0288" w:rsidP="005F0288">
      <w:pPr>
        <w:pStyle w:val="NoSpacing"/>
        <w:rPr>
          <w:rFonts w:eastAsia="Times New Roman"/>
          <w:b/>
          <w:bCs/>
          <w:lang w:val="es-CO"/>
        </w:rPr>
      </w:pPr>
    </w:p>
    <w:p w14:paraId="7D55198B" w14:textId="77777777" w:rsidR="005F0288" w:rsidRDefault="005F0288" w:rsidP="005F0288">
      <w:pPr>
        <w:pStyle w:val="NoSpacing"/>
        <w:rPr>
          <w:rFonts w:eastAsia="Times New Roman"/>
          <w:b/>
          <w:bCs/>
          <w:lang w:val="es-CO"/>
        </w:rPr>
      </w:pPr>
    </w:p>
    <w:p w14:paraId="130D0A9D" w14:textId="13E618E1" w:rsidR="00F71C8D" w:rsidRDefault="006921DA" w:rsidP="005F0288">
      <w:pPr>
        <w:pStyle w:val="NoSpacing"/>
        <w:rPr>
          <w:b/>
          <w:bCs/>
          <w:lang w:val="es-CO"/>
        </w:rPr>
      </w:pPr>
      <w:r w:rsidRPr="005F0288">
        <w:rPr>
          <w:b/>
          <w:bCs/>
          <w:shd w:val="clear" w:color="auto" w:fill="FFFFFF"/>
          <w:lang w:val="es-CO"/>
        </w:rPr>
        <w:t>¿Cuántos bits se requiere para representar la palabra ALGORITMOS?</w:t>
      </w:r>
      <w:r w:rsidR="00F71C8D" w:rsidRPr="005F0288">
        <w:rPr>
          <w:b/>
          <w:bCs/>
          <w:lang w:val="es-CO"/>
        </w:rPr>
        <w:t xml:space="preserve"> </w:t>
      </w:r>
    </w:p>
    <w:p w14:paraId="531A5D3B" w14:textId="77777777" w:rsidR="005F0288" w:rsidRPr="005F0288" w:rsidRDefault="005F0288" w:rsidP="005F0288">
      <w:pPr>
        <w:pStyle w:val="NoSpacing"/>
        <w:rPr>
          <w:b/>
          <w:bCs/>
          <w:lang w:val="es-CO"/>
        </w:rPr>
      </w:pPr>
    </w:p>
    <w:p w14:paraId="5F61CF0D" w14:textId="77777777" w:rsidR="006921DA" w:rsidRPr="00C64455" w:rsidRDefault="006921DA" w:rsidP="005F0288">
      <w:pPr>
        <w:pStyle w:val="NoSpacing"/>
        <w:rPr>
          <w:lang w:val="es-CO"/>
        </w:rPr>
      </w:pPr>
      <w:r w:rsidRPr="00C64455">
        <w:rPr>
          <w:lang w:val="es-CO"/>
        </w:rPr>
        <w:t>Un BIT o digito binario (BInary DigiT) es la minina expresión en el mundo binario y los sistemas computacionales. El bit posee solamente dos posibles estados para representar una acción la ausencia representada por cero (0) y la presencia representada por el uno (1).</w:t>
      </w:r>
    </w:p>
    <w:p w14:paraId="722FF379" w14:textId="0471C6F3" w:rsidR="00782862" w:rsidRPr="00782862" w:rsidRDefault="006921DA" w:rsidP="005F0288">
      <w:pPr>
        <w:pStyle w:val="NoSpacing"/>
        <w:rPr>
          <w:lang w:val="es-CO"/>
        </w:rPr>
      </w:pPr>
      <w:r w:rsidRPr="00C64455">
        <w:rPr>
          <w:lang w:val="es-CO"/>
        </w:rPr>
        <w:t> Una palabra se forma de 8 bits y se le denomina BYTE o lo que es lo mismo un carácter como una letra, un número o símbolo.</w:t>
      </w:r>
      <w:r w:rsidR="00782862" w:rsidRPr="00782862">
        <w:rPr>
          <w:lang w:val="es-CO"/>
        </w:rPr>
        <w:t> </w:t>
      </w:r>
    </w:p>
    <w:p w14:paraId="6B566B6F" w14:textId="29B63FF4" w:rsidR="00782862" w:rsidRPr="00782862" w:rsidRDefault="00782862" w:rsidP="005F0288">
      <w:pPr>
        <w:pStyle w:val="NoSpacing"/>
        <w:rPr>
          <w:lang w:val="es-CO"/>
        </w:rPr>
      </w:pPr>
      <w:r w:rsidRPr="00782862">
        <w:rPr>
          <w:lang w:val="es-CO"/>
        </w:rPr>
        <w:t>En consecuencia, la palabra ALGORITMOS está formada por 10 caracteres alfabéticos o lo que es lo mismo por 10 bytes.</w:t>
      </w:r>
    </w:p>
    <w:p w14:paraId="6D648126" w14:textId="77777777" w:rsidR="00782862" w:rsidRPr="00782862" w:rsidRDefault="00782862" w:rsidP="005F0288">
      <w:pPr>
        <w:pStyle w:val="NoSpacing"/>
        <w:rPr>
          <w:lang w:val="es-CO"/>
        </w:rPr>
      </w:pPr>
      <w:r w:rsidRPr="00782862">
        <w:rPr>
          <w:lang w:val="es-CO"/>
        </w:rPr>
        <w:t>Como se indicó, cada byte se conforma por ocho (08) bits); por lo que para la palabra en cuestión se debe multiplicar la cantidad de bytes por 8 para conocer de cuantos bits está conformada.</w:t>
      </w:r>
    </w:p>
    <w:p w14:paraId="43BB8A83" w14:textId="77777777" w:rsidR="00782862" w:rsidRPr="00782862" w:rsidRDefault="00782862" w:rsidP="005F0288">
      <w:pPr>
        <w:pStyle w:val="NoSpacing"/>
        <w:rPr>
          <w:lang w:val="es-CO"/>
        </w:rPr>
      </w:pPr>
    </w:p>
    <w:p w14:paraId="0CBD993D" w14:textId="77777777" w:rsidR="00782862" w:rsidRPr="00782862" w:rsidRDefault="00782862" w:rsidP="005F0288">
      <w:pPr>
        <w:pStyle w:val="NoSpacing"/>
        <w:rPr>
          <w:lang w:val="es-CO"/>
        </w:rPr>
      </w:pPr>
      <w:r w:rsidRPr="00782862">
        <w:rPr>
          <w:lang w:val="es-CO"/>
        </w:rPr>
        <w:t>Entonces la expresión, ALGORITMO equivale a 10 x 8 = 80 bits.</w:t>
      </w:r>
    </w:p>
    <w:p w14:paraId="7B99EFAB" w14:textId="46B2428D" w:rsidR="00782862" w:rsidRDefault="00E26D30" w:rsidP="005F0288">
      <w:pPr>
        <w:pStyle w:val="NoSpacing"/>
        <w:rPr>
          <w:lang w:val="es-CO"/>
        </w:rPr>
      </w:pPr>
      <w:r w:rsidRPr="0052294B">
        <w:rPr>
          <w:lang w:val="es-CO"/>
        </w:rPr>
        <w:t>Describa los conceptos de bit, byte, campo, registro, archivo y base de datos.</w:t>
      </w:r>
    </w:p>
    <w:p w14:paraId="3FAFEB2C" w14:textId="77777777" w:rsidR="00C971E2" w:rsidRPr="0052294B" w:rsidRDefault="00C971E2" w:rsidP="005F0288">
      <w:pPr>
        <w:pStyle w:val="NoSpacing"/>
        <w:rPr>
          <w:lang w:val="es-CO"/>
        </w:rPr>
      </w:pPr>
    </w:p>
    <w:p w14:paraId="3362AC24" w14:textId="77777777" w:rsidR="00CF0E3C" w:rsidRDefault="00FE467F" w:rsidP="005F0288">
      <w:pPr>
        <w:pStyle w:val="NoSpacing"/>
        <w:rPr>
          <w:rStyle w:val="Strong"/>
          <w:rFonts w:cstheme="minorHAnsi"/>
          <w:bdr w:val="none" w:sz="0" w:space="0" w:color="auto" w:frame="1"/>
          <w:shd w:val="clear" w:color="auto" w:fill="FFFFFF"/>
          <w:lang w:val="es-CO"/>
        </w:rPr>
      </w:pPr>
      <w:r w:rsidRPr="0052294B">
        <w:rPr>
          <w:rStyle w:val="Strong"/>
          <w:rFonts w:cstheme="minorHAnsi"/>
          <w:bdr w:val="none" w:sz="0" w:space="0" w:color="auto" w:frame="1"/>
          <w:shd w:val="clear" w:color="auto" w:fill="FFFFFF"/>
          <w:lang w:val="es-CO"/>
        </w:rPr>
        <w:t>Bit (Dígito Binario)</w:t>
      </w:r>
    </w:p>
    <w:p w14:paraId="3CA94D49" w14:textId="6B72A7A9" w:rsidR="00E26D30" w:rsidRDefault="00FE467F" w:rsidP="005F0288">
      <w:pPr>
        <w:pStyle w:val="NoSpacing"/>
        <w:rPr>
          <w:shd w:val="clear" w:color="auto" w:fill="FFFFFF"/>
          <w:lang w:val="es-CO"/>
        </w:rPr>
      </w:pPr>
      <w:r w:rsidRPr="00C64455">
        <w:rPr>
          <w:lang w:val="es-CO"/>
        </w:rPr>
        <w:br/>
      </w:r>
      <w:r w:rsidRPr="00C64455">
        <w:rPr>
          <w:shd w:val="clear" w:color="auto" w:fill="FFFFFF"/>
          <w:lang w:val="es-CO"/>
        </w:rPr>
        <w:t xml:space="preserve">Unidad mínima de almacenamiento de la información cuyo valor puede ser 0 </w:t>
      </w:r>
      <w:proofErr w:type="spellStart"/>
      <w:r w:rsidRPr="00C64455">
        <w:rPr>
          <w:shd w:val="clear" w:color="auto" w:fill="FFFFFF"/>
          <w:lang w:val="es-CO"/>
        </w:rPr>
        <w:t>ó</w:t>
      </w:r>
      <w:proofErr w:type="spellEnd"/>
      <w:r w:rsidRPr="00C64455">
        <w:rPr>
          <w:shd w:val="clear" w:color="auto" w:fill="FFFFFF"/>
          <w:lang w:val="es-CO"/>
        </w:rPr>
        <w:t xml:space="preserve"> 1; o bien verdadero o falso.</w:t>
      </w:r>
    </w:p>
    <w:p w14:paraId="2896DC48" w14:textId="77777777" w:rsidR="00CF0E3C" w:rsidRPr="00C64455" w:rsidRDefault="00CF0E3C" w:rsidP="005F0288">
      <w:pPr>
        <w:pStyle w:val="NoSpacing"/>
        <w:rPr>
          <w:shd w:val="clear" w:color="auto" w:fill="FFFFFF"/>
          <w:lang w:val="es-CO"/>
        </w:rPr>
      </w:pPr>
    </w:p>
    <w:p w14:paraId="28A6A86A" w14:textId="77777777" w:rsidR="0095641F" w:rsidRPr="00C64455" w:rsidRDefault="00377849" w:rsidP="005F0288">
      <w:pPr>
        <w:pStyle w:val="NoSpacing"/>
        <w:rPr>
          <w:shd w:val="clear" w:color="auto" w:fill="FFFFFF"/>
          <w:lang w:val="es-CO"/>
        </w:rPr>
      </w:pPr>
      <w:r w:rsidRPr="0052294B">
        <w:rPr>
          <w:rStyle w:val="Strong"/>
          <w:rFonts w:cstheme="minorHAnsi"/>
          <w:bdr w:val="none" w:sz="0" w:space="0" w:color="auto" w:frame="1"/>
          <w:shd w:val="clear" w:color="auto" w:fill="FFFFFF"/>
          <w:lang w:val="es-CO"/>
        </w:rPr>
        <w:t>Byte</w:t>
      </w:r>
      <w:r w:rsidRPr="00C64455">
        <w:rPr>
          <w:lang w:val="es-CO"/>
        </w:rPr>
        <w:br/>
      </w:r>
      <w:r w:rsidRPr="00C64455">
        <w:rPr>
          <w:shd w:val="clear" w:color="auto" w:fill="FFFFFF"/>
          <w:lang w:val="es-CO"/>
        </w:rPr>
        <w:t>Conjunto de 8 bits el cual suele representar un valor asignado a un carácter.</w:t>
      </w:r>
    </w:p>
    <w:p w14:paraId="01048DAB" w14:textId="77777777" w:rsidR="0095641F" w:rsidRPr="007831A3" w:rsidRDefault="0095641F" w:rsidP="005F0288">
      <w:pPr>
        <w:pStyle w:val="NoSpacing"/>
        <w:rPr>
          <w:b/>
          <w:bCs/>
          <w:shd w:val="clear" w:color="auto" w:fill="FFFFFF"/>
          <w:lang w:val="es-CO"/>
        </w:rPr>
      </w:pPr>
    </w:p>
    <w:p w14:paraId="55BC3CD6" w14:textId="22D4A8A6" w:rsidR="00377849" w:rsidRPr="008131A4" w:rsidRDefault="0095641F" w:rsidP="005F0288">
      <w:pPr>
        <w:pStyle w:val="NoSpacing"/>
        <w:rPr>
          <w:rFonts w:eastAsia="Times New Roman"/>
          <w:b/>
          <w:bCs/>
          <w:bdr w:val="none" w:sz="0" w:space="0" w:color="auto" w:frame="1"/>
          <w:lang w:val="es-CO"/>
        </w:rPr>
      </w:pPr>
      <w:r w:rsidRPr="008131A4">
        <w:rPr>
          <w:rFonts w:eastAsia="Times New Roman"/>
          <w:b/>
          <w:bCs/>
          <w:bdr w:val="none" w:sz="0" w:space="0" w:color="auto" w:frame="1"/>
          <w:lang w:val="es-CO"/>
        </w:rPr>
        <w:t>Concepto de Registro</w:t>
      </w:r>
    </w:p>
    <w:p w14:paraId="5356A4FF" w14:textId="77777777" w:rsidR="007831A3" w:rsidRPr="007831A3" w:rsidRDefault="007831A3" w:rsidP="005F0288">
      <w:pPr>
        <w:pStyle w:val="NoSpacing"/>
        <w:rPr>
          <w:b/>
          <w:bCs/>
          <w:shd w:val="clear" w:color="auto" w:fill="FFFFFF"/>
          <w:lang w:val="es-CO"/>
        </w:rPr>
      </w:pPr>
    </w:p>
    <w:p w14:paraId="1821A8E3" w14:textId="77777777" w:rsidR="00873B40" w:rsidRPr="00C64455" w:rsidRDefault="00693A91" w:rsidP="005F0288">
      <w:pPr>
        <w:pStyle w:val="NoSpacing"/>
        <w:rPr>
          <w:shd w:val="clear" w:color="auto" w:fill="FFFFFF"/>
          <w:lang w:val="es-CO"/>
        </w:rPr>
      </w:pPr>
      <w:r w:rsidRPr="00C64455">
        <w:rPr>
          <w:shd w:val="clear" w:color="auto" w:fill="FFFFFF"/>
          <w:lang w:val="es-CO"/>
        </w:rPr>
        <w:t>Los registros del procesador se emplean para controlar instrucciones en ejecución, manejar direccionamiento de memoria y proporcionar capacidad aritmética. Los registros son espacios físicos dentro del microprocesador con capacidad de 4 bits hasta 64 bits dependiendo del microprocesador que se emplee.</w:t>
      </w:r>
    </w:p>
    <w:p w14:paraId="117727CF" w14:textId="77777777" w:rsidR="00873B40" w:rsidRPr="00C64455" w:rsidRDefault="00873B40" w:rsidP="005F0288">
      <w:pPr>
        <w:pStyle w:val="NoSpacing"/>
        <w:rPr>
          <w:shd w:val="clear" w:color="auto" w:fill="FFFFFF"/>
          <w:lang w:val="es-CO"/>
        </w:rPr>
      </w:pPr>
    </w:p>
    <w:p w14:paraId="4ED9C1AD" w14:textId="6FC45A82" w:rsidR="00873B40" w:rsidRPr="008131A4" w:rsidRDefault="006921DA" w:rsidP="005F0288">
      <w:pPr>
        <w:pStyle w:val="NoSpacing"/>
        <w:rPr>
          <w:b/>
          <w:bCs/>
          <w:bdr w:val="none" w:sz="0" w:space="0" w:color="auto" w:frame="1"/>
          <w:lang w:val="es-CO"/>
        </w:rPr>
      </w:pPr>
      <w:r w:rsidRPr="00C64455">
        <w:rPr>
          <w:rFonts w:eastAsia="Times New Roman"/>
          <w:lang w:val="es-CO"/>
        </w:rPr>
        <w:t> </w:t>
      </w:r>
      <w:r w:rsidR="00873B40" w:rsidRPr="008131A4">
        <w:rPr>
          <w:b/>
          <w:bCs/>
          <w:bdr w:val="none" w:sz="0" w:space="0" w:color="auto" w:frame="1"/>
          <w:lang w:val="es-CO"/>
        </w:rPr>
        <w:t>Concepto de Archivos</w:t>
      </w:r>
    </w:p>
    <w:p w14:paraId="5AD119B9" w14:textId="77777777" w:rsidR="007831A3" w:rsidRPr="008131A4" w:rsidRDefault="007831A3" w:rsidP="005F0288">
      <w:pPr>
        <w:pStyle w:val="NoSpacing"/>
        <w:rPr>
          <w:b/>
          <w:bCs/>
          <w:bdr w:val="none" w:sz="0" w:space="0" w:color="auto" w:frame="1"/>
          <w:lang w:val="es-CO"/>
        </w:rPr>
      </w:pPr>
    </w:p>
    <w:p w14:paraId="753CC971" w14:textId="15EFB3A7" w:rsidR="00873B40" w:rsidRPr="008131A4" w:rsidRDefault="00B11659" w:rsidP="005F0288">
      <w:pPr>
        <w:pStyle w:val="NoSpacing"/>
        <w:rPr>
          <w:rStyle w:val="Strong"/>
          <w:b w:val="0"/>
          <w:bCs w:val="0"/>
          <w:lang w:val="es-CO"/>
        </w:rPr>
      </w:pPr>
      <w:r w:rsidRPr="0052294B">
        <w:rPr>
          <w:rStyle w:val="Strong"/>
          <w:b w:val="0"/>
          <w:bCs w:val="0"/>
          <w:lang w:val="es-CO"/>
        </w:rPr>
        <w:t>Un archivo informático es un conjunto de información que se almacena en algún medio de escritura que permita ser leído o accedido por una </w:t>
      </w:r>
      <w:hyperlink r:id="rId7" w:tooltip="Computadora" w:history="1">
        <w:r w:rsidRPr="0052294B">
          <w:rPr>
            <w:rStyle w:val="Strong"/>
            <w:b w:val="0"/>
            <w:bCs w:val="0"/>
            <w:lang w:val="es-CO"/>
          </w:rPr>
          <w:t>computadora</w:t>
        </w:r>
      </w:hyperlink>
      <w:r w:rsidRPr="0052294B">
        <w:rPr>
          <w:rStyle w:val="Strong"/>
          <w:b w:val="0"/>
          <w:bCs w:val="0"/>
          <w:lang w:val="es-CO"/>
        </w:rPr>
        <w:t>. Un archivo es identificado por un nombre y la descripción de la carpeta o directorio que lo contiene. Los archivos informáticos se llaman así porque son los equivalentes digitales de los archivos en tarjetas, papel o </w:t>
      </w:r>
      <w:hyperlink r:id="rId8" w:tooltip="Microficha (aún no redactado)" w:history="1">
        <w:r w:rsidRPr="0052294B">
          <w:rPr>
            <w:rStyle w:val="Strong"/>
            <w:b w:val="0"/>
            <w:bCs w:val="0"/>
            <w:lang w:val="es-CO"/>
          </w:rPr>
          <w:t>microfichas</w:t>
        </w:r>
      </w:hyperlink>
      <w:r w:rsidRPr="0052294B">
        <w:rPr>
          <w:rStyle w:val="Strong"/>
          <w:b w:val="0"/>
          <w:bCs w:val="0"/>
          <w:lang w:val="es-CO"/>
        </w:rPr>
        <w:t> del entorno de oficina tradicional. Los archivos informáticos facilitan una manera de organizar los recursos usados para almacenar permanentemente información dentro de un computador.</w:t>
      </w:r>
    </w:p>
    <w:p w14:paraId="27CBD4ED" w14:textId="77777777" w:rsidR="00B11659" w:rsidRPr="00C64455" w:rsidRDefault="00B11659" w:rsidP="005F0288">
      <w:pPr>
        <w:pStyle w:val="NoSpacing"/>
        <w:rPr>
          <w:rFonts w:eastAsia="Times New Roman"/>
          <w:lang w:val="es-CO"/>
        </w:rPr>
      </w:pPr>
    </w:p>
    <w:p w14:paraId="774B793F" w14:textId="23E1A99D" w:rsidR="006F5D45" w:rsidRDefault="006F5D45" w:rsidP="005F0288">
      <w:pPr>
        <w:pStyle w:val="NoSpacing"/>
        <w:rPr>
          <w:rFonts w:eastAsia="Times New Roman"/>
          <w:b/>
          <w:bCs/>
          <w:bdr w:val="none" w:sz="0" w:space="0" w:color="auto" w:frame="1"/>
          <w:lang w:val="es-CO"/>
        </w:rPr>
      </w:pPr>
      <w:r w:rsidRPr="00CF0E3C">
        <w:rPr>
          <w:rFonts w:eastAsia="Times New Roman"/>
          <w:b/>
          <w:bCs/>
          <w:bdr w:val="none" w:sz="0" w:space="0" w:color="auto" w:frame="1"/>
          <w:lang w:val="es-CO"/>
        </w:rPr>
        <w:t>Concepto de base de datos</w:t>
      </w:r>
    </w:p>
    <w:p w14:paraId="2334B9D0" w14:textId="77777777" w:rsidR="00CF0E3C" w:rsidRPr="00CF0E3C" w:rsidRDefault="00CF0E3C" w:rsidP="005F0288">
      <w:pPr>
        <w:pStyle w:val="NoSpacing"/>
        <w:rPr>
          <w:rFonts w:eastAsia="Times New Roman"/>
          <w:b/>
          <w:bCs/>
          <w:bdr w:val="none" w:sz="0" w:space="0" w:color="auto" w:frame="1"/>
          <w:lang w:val="es-CO"/>
        </w:rPr>
      </w:pPr>
    </w:p>
    <w:p w14:paraId="19C9BF03" w14:textId="54AC7503" w:rsidR="006F5D45" w:rsidRPr="00C64455" w:rsidRDefault="00140856" w:rsidP="005F0288">
      <w:pPr>
        <w:pStyle w:val="NoSpacing"/>
        <w:rPr>
          <w:shd w:val="clear" w:color="auto" w:fill="FFFFFF"/>
          <w:lang w:val="es-CO"/>
        </w:rPr>
      </w:pPr>
      <w:r w:rsidRPr="00C64455">
        <w:rPr>
          <w:shd w:val="clear" w:color="auto" w:fill="FFFFFF"/>
          <w:lang w:val="es-CO"/>
        </w:rPr>
        <w:t>se encarga no solo de almacenar datos, sino también de conectarlos entre sí en una unidad lógica. En términos generales, una base de datos es un conjunto de datos estructurados que pertenecen a un mismo contexto y, en cuanto a su función, se utiliza para administrar de forma electrónica grandes cantidades de información.</w:t>
      </w:r>
    </w:p>
    <w:p w14:paraId="7711E408" w14:textId="53E46575" w:rsidR="00140856" w:rsidRDefault="00140856" w:rsidP="005F0288">
      <w:pPr>
        <w:pStyle w:val="NoSpacing"/>
        <w:rPr>
          <w:shd w:val="clear" w:color="auto" w:fill="FFFFFF"/>
          <w:lang w:val="es-CO"/>
        </w:rPr>
      </w:pPr>
    </w:p>
    <w:p w14:paraId="7C150F71" w14:textId="77777777" w:rsidR="007831A3" w:rsidRPr="00C64455" w:rsidRDefault="007831A3" w:rsidP="005F0288">
      <w:pPr>
        <w:pStyle w:val="NoSpacing"/>
        <w:rPr>
          <w:shd w:val="clear" w:color="auto" w:fill="FFFFFF"/>
          <w:lang w:val="es-CO"/>
        </w:rPr>
      </w:pPr>
    </w:p>
    <w:p w14:paraId="42857CEF" w14:textId="3E8D808F" w:rsidR="00140856" w:rsidRDefault="00140856" w:rsidP="005F0288">
      <w:pPr>
        <w:pStyle w:val="NoSpacing"/>
        <w:rPr>
          <w:b/>
          <w:bCs/>
          <w:lang w:val="es-CO"/>
        </w:rPr>
      </w:pPr>
      <w:r w:rsidRPr="00CF0E3C">
        <w:rPr>
          <w:b/>
          <w:bCs/>
          <w:lang w:val="es-CO"/>
        </w:rPr>
        <w:t>¿Cuáles son los pasos que se siguen para elaborar soluciones utilizando el computador como herramienta?</w:t>
      </w:r>
    </w:p>
    <w:p w14:paraId="5589D5F3" w14:textId="77777777" w:rsidR="00CF0E3C" w:rsidRPr="00CF0E3C" w:rsidRDefault="00CF0E3C" w:rsidP="005F0288">
      <w:pPr>
        <w:pStyle w:val="NoSpacing"/>
        <w:rPr>
          <w:b/>
          <w:bCs/>
          <w:lang w:val="es-CO"/>
        </w:rPr>
      </w:pPr>
    </w:p>
    <w:p w14:paraId="6E060DDB" w14:textId="77777777" w:rsidR="00F44A34" w:rsidRPr="008131A4" w:rsidRDefault="00F44A34" w:rsidP="005F0288">
      <w:pPr>
        <w:pStyle w:val="NoSpacing"/>
        <w:rPr>
          <w:rFonts w:eastAsia="Times New Roman"/>
          <w:lang w:val="es-CO"/>
        </w:rPr>
      </w:pPr>
      <w:r w:rsidRPr="008131A4">
        <w:rPr>
          <w:rFonts w:eastAsia="Times New Roman"/>
          <w:lang w:val="es-CO"/>
        </w:rPr>
        <w:t>Definición del problema.</w:t>
      </w:r>
    </w:p>
    <w:p w14:paraId="794E6A8A" w14:textId="77777777" w:rsidR="00F44A34" w:rsidRPr="00F44A34" w:rsidRDefault="00F44A34" w:rsidP="005F0288">
      <w:pPr>
        <w:pStyle w:val="NoSpacing"/>
        <w:rPr>
          <w:rFonts w:eastAsia="Times New Roman"/>
          <w:lang w:val="es-CO"/>
        </w:rPr>
      </w:pPr>
      <w:r w:rsidRPr="00F44A34">
        <w:rPr>
          <w:rFonts w:eastAsia="Times New Roman"/>
          <w:lang w:val="es-CO"/>
        </w:rPr>
        <w:t>Selección del método de solución.</w:t>
      </w:r>
    </w:p>
    <w:p w14:paraId="505A2432" w14:textId="77777777" w:rsidR="00F44A34" w:rsidRPr="008131A4" w:rsidRDefault="00F44A34" w:rsidP="005F0288">
      <w:pPr>
        <w:pStyle w:val="NoSpacing"/>
        <w:rPr>
          <w:rFonts w:eastAsia="Times New Roman"/>
          <w:lang w:val="es-CO"/>
        </w:rPr>
      </w:pPr>
      <w:r w:rsidRPr="008131A4">
        <w:rPr>
          <w:rFonts w:eastAsia="Times New Roman"/>
          <w:lang w:val="es-CO"/>
        </w:rPr>
        <w:t>Creación del algoritmo.</w:t>
      </w:r>
    </w:p>
    <w:p w14:paraId="2D2B79F1" w14:textId="77777777" w:rsidR="00F44A34" w:rsidRPr="008131A4" w:rsidRDefault="00F44A34" w:rsidP="005F0288">
      <w:pPr>
        <w:pStyle w:val="NoSpacing"/>
        <w:rPr>
          <w:rFonts w:eastAsia="Times New Roman"/>
          <w:lang w:val="es-CO"/>
        </w:rPr>
      </w:pPr>
      <w:r w:rsidRPr="008131A4">
        <w:rPr>
          <w:rFonts w:eastAsia="Times New Roman"/>
          <w:lang w:val="es-CO"/>
        </w:rPr>
        <w:t>Programación del algoritmo.</w:t>
      </w:r>
    </w:p>
    <w:p w14:paraId="77F1DBFA" w14:textId="77777777" w:rsidR="00F44A34" w:rsidRPr="00F44A34" w:rsidRDefault="00F44A34" w:rsidP="005F0288">
      <w:pPr>
        <w:pStyle w:val="NoSpacing"/>
        <w:rPr>
          <w:rFonts w:eastAsia="Times New Roman"/>
          <w:lang w:val="es-CO"/>
        </w:rPr>
      </w:pPr>
      <w:r w:rsidRPr="00F44A34">
        <w:rPr>
          <w:rFonts w:eastAsia="Times New Roman"/>
          <w:lang w:val="es-CO"/>
        </w:rPr>
        <w:t>Depuración y documentación del programa.</w:t>
      </w:r>
    </w:p>
    <w:p w14:paraId="14910653" w14:textId="77777777" w:rsidR="00F44A34" w:rsidRPr="008131A4" w:rsidRDefault="00F44A34" w:rsidP="005F0288">
      <w:pPr>
        <w:pStyle w:val="NoSpacing"/>
        <w:rPr>
          <w:rFonts w:eastAsia="Times New Roman"/>
          <w:lang w:val="es-CO"/>
        </w:rPr>
      </w:pPr>
      <w:r w:rsidRPr="008131A4">
        <w:rPr>
          <w:rFonts w:eastAsia="Times New Roman"/>
          <w:lang w:val="es-CO"/>
        </w:rPr>
        <w:t>Validación de la solución.</w:t>
      </w:r>
    </w:p>
    <w:p w14:paraId="1AAC6569" w14:textId="77777777" w:rsidR="00F44A34" w:rsidRPr="00F44A34" w:rsidRDefault="00F44A34" w:rsidP="005F0288">
      <w:pPr>
        <w:pStyle w:val="NoSpacing"/>
        <w:rPr>
          <w:rFonts w:eastAsia="Times New Roman"/>
          <w:lang w:val="es-CO"/>
        </w:rPr>
      </w:pPr>
      <w:r w:rsidRPr="00F44A34">
        <w:rPr>
          <w:rFonts w:eastAsia="Times New Roman"/>
          <w:lang w:val="es-CO"/>
        </w:rPr>
        <w:t>Instalación, producción y mantenimiento del programa.</w:t>
      </w:r>
    </w:p>
    <w:p w14:paraId="380E1690" w14:textId="5855C7CA" w:rsidR="006921DA" w:rsidRPr="00C64455" w:rsidRDefault="006921DA" w:rsidP="005F0288">
      <w:pPr>
        <w:pStyle w:val="NoSpacing"/>
        <w:rPr>
          <w:lang w:val="es-CO"/>
        </w:rPr>
      </w:pPr>
      <w:r w:rsidRPr="00C64455">
        <w:rPr>
          <w:rFonts w:eastAsia="Times New Roman"/>
          <w:lang w:val="es-CO"/>
        </w:rPr>
        <w:br/>
      </w:r>
    </w:p>
    <w:sectPr w:rsidR="006921DA" w:rsidRPr="00C64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41FA0"/>
    <w:multiLevelType w:val="multilevel"/>
    <w:tmpl w:val="DA3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597F28"/>
    <w:multiLevelType w:val="multilevel"/>
    <w:tmpl w:val="F138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4838465">
    <w:abstractNumId w:val="1"/>
  </w:num>
  <w:num w:numId="2" w16cid:durableId="31977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99"/>
    <w:rsid w:val="00064F99"/>
    <w:rsid w:val="00140856"/>
    <w:rsid w:val="00377849"/>
    <w:rsid w:val="0052294B"/>
    <w:rsid w:val="005F0288"/>
    <w:rsid w:val="006921DA"/>
    <w:rsid w:val="00693A91"/>
    <w:rsid w:val="006D465A"/>
    <w:rsid w:val="006F5D45"/>
    <w:rsid w:val="00782862"/>
    <w:rsid w:val="007831A3"/>
    <w:rsid w:val="008131A4"/>
    <w:rsid w:val="00860C8C"/>
    <w:rsid w:val="00873B40"/>
    <w:rsid w:val="0095641F"/>
    <w:rsid w:val="00A27B38"/>
    <w:rsid w:val="00B11659"/>
    <w:rsid w:val="00C05506"/>
    <w:rsid w:val="00C64455"/>
    <w:rsid w:val="00C971E2"/>
    <w:rsid w:val="00CF0E3C"/>
    <w:rsid w:val="00D63CD5"/>
    <w:rsid w:val="00E26D30"/>
    <w:rsid w:val="00E80805"/>
    <w:rsid w:val="00F416AB"/>
    <w:rsid w:val="00F44A34"/>
    <w:rsid w:val="00F71C8D"/>
    <w:rsid w:val="00FE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C360"/>
  <w15:chartTrackingRefBased/>
  <w15:docId w15:val="{8032DD42-34A9-4258-A4CF-4010D8AC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6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4F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4F99"/>
    <w:rPr>
      <w:b/>
      <w:bCs/>
    </w:rPr>
  </w:style>
  <w:style w:type="character" w:styleId="Hyperlink">
    <w:name w:val="Hyperlink"/>
    <w:basedOn w:val="DefaultParagraphFont"/>
    <w:uiPriority w:val="99"/>
    <w:semiHidden/>
    <w:unhideWhenUsed/>
    <w:rsid w:val="00F71C8D"/>
    <w:rPr>
      <w:color w:val="0000FF"/>
      <w:u w:val="single"/>
    </w:rPr>
  </w:style>
  <w:style w:type="character" w:customStyle="1" w:styleId="Heading3Char">
    <w:name w:val="Heading 3 Char"/>
    <w:basedOn w:val="DefaultParagraphFont"/>
    <w:link w:val="Heading3"/>
    <w:uiPriority w:val="9"/>
    <w:rsid w:val="0095641F"/>
    <w:rPr>
      <w:rFonts w:ascii="Times New Roman" w:eastAsia="Times New Roman" w:hAnsi="Times New Roman" w:cs="Times New Roman"/>
      <w:b/>
      <w:bCs/>
      <w:sz w:val="27"/>
      <w:szCs w:val="27"/>
    </w:rPr>
  </w:style>
  <w:style w:type="paragraph" w:styleId="NoSpacing">
    <w:name w:val="No Spacing"/>
    <w:uiPriority w:val="1"/>
    <w:qFormat/>
    <w:rsid w:val="006D46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719">
      <w:bodyDiv w:val="1"/>
      <w:marLeft w:val="0"/>
      <w:marRight w:val="0"/>
      <w:marTop w:val="0"/>
      <w:marBottom w:val="0"/>
      <w:divBdr>
        <w:top w:val="none" w:sz="0" w:space="0" w:color="auto"/>
        <w:left w:val="none" w:sz="0" w:space="0" w:color="auto"/>
        <w:bottom w:val="none" w:sz="0" w:space="0" w:color="auto"/>
        <w:right w:val="none" w:sz="0" w:space="0" w:color="auto"/>
      </w:divBdr>
    </w:div>
    <w:div w:id="48265755">
      <w:bodyDiv w:val="1"/>
      <w:marLeft w:val="0"/>
      <w:marRight w:val="0"/>
      <w:marTop w:val="0"/>
      <w:marBottom w:val="0"/>
      <w:divBdr>
        <w:top w:val="none" w:sz="0" w:space="0" w:color="auto"/>
        <w:left w:val="none" w:sz="0" w:space="0" w:color="auto"/>
        <w:bottom w:val="none" w:sz="0" w:space="0" w:color="auto"/>
        <w:right w:val="none" w:sz="0" w:space="0" w:color="auto"/>
      </w:divBdr>
    </w:div>
    <w:div w:id="374551916">
      <w:bodyDiv w:val="1"/>
      <w:marLeft w:val="0"/>
      <w:marRight w:val="0"/>
      <w:marTop w:val="0"/>
      <w:marBottom w:val="0"/>
      <w:divBdr>
        <w:top w:val="none" w:sz="0" w:space="0" w:color="auto"/>
        <w:left w:val="none" w:sz="0" w:space="0" w:color="auto"/>
        <w:bottom w:val="none" w:sz="0" w:space="0" w:color="auto"/>
        <w:right w:val="none" w:sz="0" w:space="0" w:color="auto"/>
      </w:divBdr>
    </w:div>
    <w:div w:id="390428324">
      <w:bodyDiv w:val="1"/>
      <w:marLeft w:val="0"/>
      <w:marRight w:val="0"/>
      <w:marTop w:val="0"/>
      <w:marBottom w:val="0"/>
      <w:divBdr>
        <w:top w:val="none" w:sz="0" w:space="0" w:color="auto"/>
        <w:left w:val="none" w:sz="0" w:space="0" w:color="auto"/>
        <w:bottom w:val="none" w:sz="0" w:space="0" w:color="auto"/>
        <w:right w:val="none" w:sz="0" w:space="0" w:color="auto"/>
      </w:divBdr>
    </w:div>
    <w:div w:id="439763569">
      <w:bodyDiv w:val="1"/>
      <w:marLeft w:val="0"/>
      <w:marRight w:val="0"/>
      <w:marTop w:val="0"/>
      <w:marBottom w:val="0"/>
      <w:divBdr>
        <w:top w:val="none" w:sz="0" w:space="0" w:color="auto"/>
        <w:left w:val="none" w:sz="0" w:space="0" w:color="auto"/>
        <w:bottom w:val="none" w:sz="0" w:space="0" w:color="auto"/>
        <w:right w:val="none" w:sz="0" w:space="0" w:color="auto"/>
      </w:divBdr>
    </w:div>
    <w:div w:id="1089081792">
      <w:bodyDiv w:val="1"/>
      <w:marLeft w:val="0"/>
      <w:marRight w:val="0"/>
      <w:marTop w:val="0"/>
      <w:marBottom w:val="0"/>
      <w:divBdr>
        <w:top w:val="none" w:sz="0" w:space="0" w:color="auto"/>
        <w:left w:val="none" w:sz="0" w:space="0" w:color="auto"/>
        <w:bottom w:val="none" w:sz="0" w:space="0" w:color="auto"/>
        <w:right w:val="none" w:sz="0" w:space="0" w:color="auto"/>
      </w:divBdr>
    </w:div>
    <w:div w:id="12670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ndex.php?title=Microficha&amp;action=edit&amp;redlink=1" TargetMode="External"/><Relationship Id="rId3" Type="http://schemas.openxmlformats.org/officeDocument/2006/relationships/styles" Target="styles.xml"/><Relationship Id="rId7" Type="http://schemas.openxmlformats.org/officeDocument/2006/relationships/hyperlink" Target="http://es.wikipedia.org/wiki/Comput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cepto.de/memoria-r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2AAD-AE13-4969-A1C0-7584BF7E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ftwareONE</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oga1, Andres</dc:creator>
  <cp:keywords/>
  <dc:description/>
  <cp:lastModifiedBy>Quiroga1, Andres</cp:lastModifiedBy>
  <cp:revision>23</cp:revision>
  <dcterms:created xsi:type="dcterms:W3CDTF">2022-08-10T02:29:00Z</dcterms:created>
  <dcterms:modified xsi:type="dcterms:W3CDTF">2022-08-12T23:25:00Z</dcterms:modified>
</cp:coreProperties>
</file>